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6/2004 vom 11. März 2004</w:t>
      </w:r>
    </w:p>
    <w:p>
      <w:r>
        <w:t>GE Cour de justice, 2004-03-11, DE</w:t>
      </w:r>
    </w:p>
    <w:p>
      <w:r>
        <w:rPr>
          <w:b/>
        </w:rPr>
        <w:t xml:space="preserve">Quelle: </w:t>
      </w:r>
      <w:r>
        <w:t>https://mcp.opencaselaw.ch/entscheid/ge_gerichte_ATAS_116_2004</w:t>
      </w:r>
    </w:p>
    <w:p>
      <w:r>
        <w:t>FR: GE_GERICHTE ATAS/116/2004 du 11 mars 2004</w:t>
      </w:r>
    </w:p>
    <w:p>
      <w:r>
        <w:t>IT: GE_GERICHTE ATAS/116/2004 del 11 marzo 2004</w:t>
      </w:r>
    </w:p>
    <w:p>
      <w:pPr>
        <w:pStyle w:val="Heading2"/>
      </w:pPr>
      <w:r>
        <w:t>Erwägungen</w:t>
      </w:r>
    </w:p>
    <w:p>
      <w:r>
        <w:rPr>
          <w:b/>
        </w:rPr>
        <w:t>E. 06</w:t>
      </w:r>
    </w:p>
    <w:p>
      <w:r>
        <w:t>(:!!&amp; (! 8!'!!(? !63* !&gt;G% ( 9'%' $ 1/(( ! /(/! K =I &gt;0,6,5L@ ! /:9 6 G6 ! !! 9 % $! (!' (!(' %$! !(. /%%% !!(6 !(!&amp;9(!&amp;$(! ! /' !(:( '' '&amp;(&amp;$(! /!!(! (! 9(!/!(:%$(9 % (!&lt;% !!(6</w:t>
      </w:r>
    </w:p>
    <w:p>
      <w:r>
        <w:t>F.F %'((%+A!,**&gt;19( ' (( % !(. %$(/(%(!'%8;!%+(,***1 9'!! !!( &lt; F ' !(9 &amp;$( $) /(! (9!! % ( % (!'! !%;(!!'!'!!%!'6 G:6 F !6G,(', '/(!%!&amp;(F(/(%(!'%F:''9((( % !%(9(%(. &lt;(9 % (!&lt; !1(%(!H! F/( ;!' '%(! ('6 ( &amp;F ! '!' !!(! 9' &amp;%; '%$(/(%(!''!(!(99(! $(/(%(!' (E(!! F! (( / %% ! H! E(' &lt; %(!( !!9( &amp;F '!:( % (. (: &amp; F(/(%(!' % F ' F! %(9(' % (. &lt; (9 % (! ? !6&gt;+60!G @6</w:t>
      </w:r>
    </w:p>
    <w:p>
      <w:r>
        <w:t>F !6&gt;+6G /(&lt;HB &amp;F%((! !(%(/ . 8! ' 9 %F %% % !!( E( &lt; ( ( % %%(%!(&amp;!(/'%F(. '(F!1&lt;1%( %! F! F.;B;!%(!!(? J,,+,*&gt;(%6G:M ,**-6*&gt;@6%(9(!(&amp;$($;(!%$'!:( %(! '('! $''! % % (! &amp; $%((! !( 9%' 8! % !!(!' ( '9 %B8;'699(!&amp;$ '%'! %(. (:%(9(!(%$%9(! !(! % (!E !!(6</w:t>
      </w:r>
    </w:p>
    <w:p>
      <w:r>
        <w:t>F! (!' ! % ! %FE( %F: % ( ';!( % F ' ! (:I(F!(&amp;(% F99( ! E %'((%! '!(. 69(!!(% !!!% 9(! &amp; F( %'(( '!' % &lt; %! ( '! ! '&amp;%E(;(; %&lt;/ (:% &amp;( ! ';'6 ! '; % F%((! !( %( %F !( ; %F '(!(&amp;8;%(! ! 6(1(FE(%(. %!</w:t>
      </w:r>
    </w:p>
    <w:p>
      <w:r>
        <w:t>14231</w:t>
      </w:r>
    </w:p>
    <w:p>
      <w:r>
        <w:t>2,4-,2-55- F%((! !(! (!'&amp;!(%F! '!(. &amp;(!!! ' !(. ! (!(;( F!1&lt;1%( ( F%((! !(</w:t>
      </w:r>
    </w:p>
    <w:p>
      <w:r>
        <w:t>9%!</w:t>
      </w:r>
    </w:p>
    <w:p>
      <w:r>
        <w:t>F !6&gt;+6G %'(%' % ! !(. ! ( F ' 9 &lt; % ? ,**- 6**6 (%6 G:I ,*&gt;G 6 0336 (%60@6F! '('!F I(/(!%%FE( ( F!&lt;:% (!&amp;F! (!'(!(' 9'%F! !(. 6 G6 ! !.;B;!%(!!((&amp;$(/&amp; 9(! &amp;$ ! /' / ! % ! /(6 !! ( ! (! !!9(!(! %(9(!( !(!%$'!!%9(!% N ('!'( !'!:(&amp;((!!(%$ '$(9O(! ( (!'%;(6 /!%$( &amp;$E '%!%' 9(E(;!69(!&amp;/!%$ '( ! % '( /('/'&amp; ''%!9(!&amp;%'! &amp;$( $!%!'&lt;'!!%!'6. &amp; !$(/&amp; %(9(!( !(: %$(9 % (! &lt; % !!( ! ;; /!(%'!! E$!&lt;8!!(! &amp;$! (!'(!('$! 9'&lt;! !(. 6 ! '&amp;! 8!'6</w:t>
      </w:r>
    </w:p>
    <w:p>
      <w:r>
        <w:rPr>
          <w:b/>
        </w:rPr>
        <w:t>E. 6</w:t>
      </w:r>
    </w:p>
    <w:p>
      <w:r>
        <w:t>6</w:t>
        <w:tab/>
        <w:tab/>
        <w:t>6</w:t>
      </w:r>
    </w:p>
    <w:p>
      <w:r>
        <w:t>13231</w:t>
      </w:r>
    </w:p>
    <w:p>
      <w:r>
        <w:t>2,4-,2-55- ,*2 *+)</w:t>
        <w:tab/>
        <w:t>,</w:t>
        <w:tab/>
        <w:tab/>
        <w:t>)</w:t>
        <w:tab/>
        <w:t>,*</w:t>
      </w:r>
    </w:p>
    <w:p>
      <w:r>
        <w:t>78 9</w:t>
        <w:tab/>
        <w:t>:</w:t>
        <w:tab/>
        <w:t>;</w:t>
        <w:tab/>
        <w:tab/>
        <w:tab/>
        <w:t>:3&lt;</w:t>
        <w:tab/>
        <w:t>"&amp;$</w:t>
        <w:tab/>
        <w:t>,=</w:t>
      </w:r>
    </w:p>
    <w:p>
      <w:r>
        <w:t>:</w:t>
        <w:tab/>
        <w:t>8</w:t>
      </w:r>
    </w:p>
    <w:p>
      <w:r>
        <w:t>,6 O(! 6 8</w:t>
      </w:r>
    </w:p>
    <w:p>
      <w:r>
        <w:t>,6 8!!6 -6 9 !( % &amp;F /! 9 ! '! H! % %'( % 05 8 %. !(9(!( ( %' % ' (: 9'%' % =BP(Q B9&amp;( 3 355G</w:t>
      </w:r>
    </w:p>
    <w:p>
      <w:r>
        <w:t>! ( E( 6 %'( ! H! ;'6 '( %(! R @ (%(&amp; E!! &amp;F %'(( ! %'( :!( ( ! % %'((!!&amp;'I:@E &amp;!(9(!(/( %% !! ! %'((I@ ! (;! % '!!6=('( !(! ! ( ''! '' ' !! @ :@ ! @ (1% (:9'%' % ! !(. &amp;F( %/ %' ( /:6'( % !( ) % / &amp;( ! 8(! (( &amp; %'(( !!&amp;' ! F/ % &amp;'!'E'%(' !? !6,0-,53!,5&gt;@6</w:t>
      </w:r>
    </w:p>
    <w:p>
      <w:r>
        <w:t>; 99(. R (JJ</w:t>
      </w:r>
    </w:p>
    <w:p>
      <w:r>
        <w:t>'(%!R S (= S</w:t>
      </w:r>
    </w:p>
    <w:p>
      <w:r>
        <w:t>(9 % '! H!!!(9('E !(((&amp;F&lt;F99(9'%' % ( ;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